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33990">
          <w:headerReference w:type="default" r:id="rId10"/>
          <w:footerReference w:type="default" r:id="rId11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pgNumType w:start="17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Vedie návrh k zvýšeniu alebo zníženiu príjmov alebo výdavkov domácností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40544D" w:rsidRDefault="001C1C2D" w:rsidP="00435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</w:t>
            </w:r>
            <w:r w:rsidR="006F741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emá vplyv na hospodárenie domácností, nakoľko ide o poskytovanie podpory</w:t>
            </w:r>
            <w:r w:rsidR="004359D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a dotácie</w:t>
            </w:r>
            <w:r w:rsidR="006F741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v</w:t>
            </w:r>
            <w:r w:rsidR="004359D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 pôdohospodárstve a rozvoji vidieka</w:t>
            </w:r>
            <w:r w:rsidR="006F741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40544D" w:rsidRDefault="00224847" w:rsidP="009651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E538C0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40544D" w:rsidRDefault="006F741B" w:rsidP="009651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emá vplyv.</w:t>
            </w:r>
          </w:p>
        </w:tc>
      </w:tr>
      <w:tr w:rsidR="00ED7CF4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D7CF4" w:rsidRPr="00CD4982" w:rsidRDefault="00ED7CF4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D7CF4" w:rsidRPr="0040544D" w:rsidRDefault="00ED7CF4" w:rsidP="00BD41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D7CF4" w:rsidRPr="00CD4982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ED7CF4" w:rsidRPr="00CD4982" w:rsidRDefault="00ED7CF4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ED7CF4" w:rsidRPr="0040544D" w:rsidRDefault="00BD4197" w:rsidP="00BD41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emá vplyv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lastRenderedPageBreak/>
              <w:t>Ovplyvnená skupina č. 1:</w:t>
            </w:r>
          </w:p>
        </w:tc>
      </w:tr>
      <w:tr w:rsidR="00224847" w:rsidRPr="00CD4982" w:rsidTr="00E1659F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BD41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BD41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 w:rsidR="00224847" w:rsidRPr="00CD4982" w:rsidTr="00E1659F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BD419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emá vplyv.</w:t>
            </w:r>
          </w:p>
        </w:tc>
      </w:tr>
    </w:tbl>
    <w:p w:rsidR="00224847" w:rsidRPr="00A30F1C" w:rsidRDefault="00224847" w:rsidP="00224847">
      <w:pPr>
        <w:rPr>
          <w:rFonts w:ascii="Times New Roman" w:hAnsi="Times New Roman" w:cs="Times New Roman"/>
          <w:sz w:val="20"/>
          <w:szCs w:val="20"/>
        </w:rPr>
      </w:pPr>
    </w:p>
    <w:p w:rsidR="00A30F1C" w:rsidRDefault="00A30F1C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br w:type="page"/>
      </w:r>
    </w:p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33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A30F1C" w:rsidRPr="00CD4982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E1659F">
        <w:trPr>
          <w:trHeight w:val="29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  <w:tr w:rsidR="00A30F1C" w:rsidRPr="00CD4982" w:rsidTr="00E1659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:rsidR="00A30F1C" w:rsidRPr="009B145D" w:rsidRDefault="006F741B" w:rsidP="009B14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emá vplyv.</w:t>
            </w:r>
          </w:p>
        </w:tc>
      </w:tr>
      <w:tr w:rsidR="00A30F1C" w:rsidRPr="00CD4982" w:rsidTr="00E1659F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  <w:tr w:rsidR="00A30F1C" w:rsidRPr="00CD4982" w:rsidTr="00E1659F">
        <w:tblPrEx>
          <w:tblBorders>
            <w:top w:val="none" w:sz="0" w:space="0" w:color="auto"/>
          </w:tblBorders>
        </w:tblPrEx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proofErr w:type="spellStart"/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arginalizované</w:t>
            </w:r>
            <w:proofErr w:type="spellEnd"/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rómske komunity 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:rsidR="00A30F1C" w:rsidRPr="0040544D" w:rsidRDefault="006F741B" w:rsidP="009B14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emá vplyv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lastRenderedPageBreak/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  <w:tr w:rsidR="00CD4982" w:rsidRPr="0040544D" w:rsidTr="007B003C">
        <w:trPr>
          <w:trHeight w:val="928"/>
          <w:jc w:val="center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D4982" w:rsidRPr="00BD4197" w:rsidRDefault="0006686C" w:rsidP="00BD41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emá vplyv.</w:t>
            </w:r>
          </w:p>
        </w:tc>
      </w:tr>
      <w:tr w:rsidR="00CD4982" w:rsidRPr="00CD4982" w:rsidTr="00DA4453">
        <w:trPr>
          <w:trHeight w:val="345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  <w:tr w:rsidR="00CD4982" w:rsidRPr="00CD4982" w:rsidTr="007B003C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:rsidR="009F3E3E" w:rsidRPr="0040544D" w:rsidRDefault="006F741B" w:rsidP="00BD41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>Nemá vplyv.</w:t>
            </w: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P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  <w:tr w:rsidR="00994C53" w:rsidRPr="00994C53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ľahčuje návrh vznik nových pracovných miest? Ak áno, ako? Ak je to možné, doplňte kvantifikáciu.</w:t>
            </w:r>
          </w:p>
        </w:tc>
      </w:tr>
      <w:tr w:rsidR="00994C53" w:rsidRPr="00994C53" w:rsidTr="000D226A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A30F1C" w:rsidRDefault="009F3E3E" w:rsidP="00782D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Nie.</w:t>
            </w:r>
          </w:p>
        </w:tc>
      </w:tr>
      <w:tr w:rsidR="00994C53" w:rsidRPr="00994C53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994C53" w:rsidTr="000D226A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F3E3E" w:rsidP="00782D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Nie.</w:t>
            </w:r>
          </w:p>
        </w:tc>
      </w:tr>
      <w:tr w:rsidR="00994C53" w:rsidRPr="00994C53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994C53" w:rsidTr="000D226A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F3E3E" w:rsidP="00782D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Nie.</w:t>
            </w:r>
          </w:p>
        </w:tc>
      </w:tr>
      <w:tr w:rsidR="00994C53" w:rsidRPr="00994C53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994C53" w:rsidTr="000D226A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6C6DBC" w:rsidP="00782D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Nie.</w:t>
            </w:r>
          </w:p>
        </w:tc>
      </w:tr>
      <w:tr w:rsidR="00994C53" w:rsidRPr="00994C53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994C53" w:rsidTr="000D226A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F3E3E" w:rsidP="00782D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Nie.</w:t>
            </w:r>
          </w:p>
        </w:tc>
      </w:tr>
      <w:tr w:rsidR="00994C53" w:rsidRPr="00994C53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994C53" w:rsidRPr="00994C53" w:rsidTr="000D226A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lastRenderedPageBreak/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F3E3E" w:rsidP="00782D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Nie.</w:t>
            </w:r>
          </w:p>
        </w:tc>
      </w:tr>
    </w:tbl>
    <w:p w:rsidR="00CB3623" w:rsidRPr="00112A82" w:rsidRDefault="00CB3623" w:rsidP="00112A8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sectPr w:rsidR="00CB3623" w:rsidRPr="00112A82" w:rsidSect="00CD4982">
      <w:headerReference w:type="default" r:id="rId12"/>
      <w:footerReference w:type="default" r:id="rId13"/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A97" w:rsidRDefault="00197A97" w:rsidP="001D6749">
      <w:pPr>
        <w:spacing w:after="0" w:line="240" w:lineRule="auto"/>
      </w:pPr>
      <w:r>
        <w:separator/>
      </w:r>
    </w:p>
  </w:endnote>
  <w:endnote w:type="continuationSeparator" w:id="0">
    <w:p w:rsidR="00197A97" w:rsidRDefault="00197A97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079986517"/>
      <w:docPartObj>
        <w:docPartGallery w:val="Page Numbers (Bottom of Page)"/>
        <w:docPartUnique/>
      </w:docPartObj>
    </w:sdtPr>
    <w:sdtEndPr/>
    <w:sdtContent>
      <w:p w:rsidR="00E80046" w:rsidRPr="00E80046" w:rsidRDefault="00E80046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800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004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800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3990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E8004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4847" w:rsidRPr="00E80046" w:rsidRDefault="00224847">
    <w:pPr>
      <w:pStyle w:val="Pta"/>
      <w:jc w:val="righ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85585117"/>
      <w:docPartObj>
        <w:docPartGallery w:val="Page Numbers (Bottom of Page)"/>
        <w:docPartUnique/>
      </w:docPartObj>
    </w:sdtPr>
    <w:sdtEndPr/>
    <w:sdtContent>
      <w:p w:rsidR="00E80046" w:rsidRPr="00E80046" w:rsidRDefault="00E80046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800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004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800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3990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E8004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D6749" w:rsidRPr="00E80046" w:rsidRDefault="001D6749">
    <w:pPr>
      <w:pStyle w:val="Pta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A97" w:rsidRDefault="00197A97" w:rsidP="001D6749">
      <w:pPr>
        <w:spacing w:after="0" w:line="240" w:lineRule="auto"/>
      </w:pPr>
      <w:r>
        <w:separator/>
      </w:r>
    </w:p>
  </w:footnote>
  <w:footnote w:type="continuationSeparator" w:id="0">
    <w:p w:rsidR="00197A97" w:rsidRDefault="00197A97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847" w:rsidRPr="00CD4982" w:rsidRDefault="00224847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5D"/>
    <w:rsid w:val="000009B5"/>
    <w:rsid w:val="0002261D"/>
    <w:rsid w:val="000274D0"/>
    <w:rsid w:val="0006686C"/>
    <w:rsid w:val="0006719D"/>
    <w:rsid w:val="00074A7C"/>
    <w:rsid w:val="000D2A3D"/>
    <w:rsid w:val="000E2A5F"/>
    <w:rsid w:val="00112A82"/>
    <w:rsid w:val="001358DA"/>
    <w:rsid w:val="00154A64"/>
    <w:rsid w:val="00165321"/>
    <w:rsid w:val="00197A97"/>
    <w:rsid w:val="001C1C2D"/>
    <w:rsid w:val="001D6749"/>
    <w:rsid w:val="001F7932"/>
    <w:rsid w:val="00204D10"/>
    <w:rsid w:val="002068D1"/>
    <w:rsid w:val="00224847"/>
    <w:rsid w:val="00227A26"/>
    <w:rsid w:val="00233990"/>
    <w:rsid w:val="00242A30"/>
    <w:rsid w:val="00251B57"/>
    <w:rsid w:val="00275F99"/>
    <w:rsid w:val="002B40A2"/>
    <w:rsid w:val="00337A48"/>
    <w:rsid w:val="00337B5D"/>
    <w:rsid w:val="003541E9"/>
    <w:rsid w:val="00357E2A"/>
    <w:rsid w:val="00362CBF"/>
    <w:rsid w:val="003849C7"/>
    <w:rsid w:val="003C35AF"/>
    <w:rsid w:val="00403A49"/>
    <w:rsid w:val="0040544D"/>
    <w:rsid w:val="00433281"/>
    <w:rsid w:val="004359DB"/>
    <w:rsid w:val="00451795"/>
    <w:rsid w:val="00466488"/>
    <w:rsid w:val="004F2664"/>
    <w:rsid w:val="004F6EE5"/>
    <w:rsid w:val="0051643C"/>
    <w:rsid w:val="00520808"/>
    <w:rsid w:val="00585AD3"/>
    <w:rsid w:val="005A57C8"/>
    <w:rsid w:val="005C0A8E"/>
    <w:rsid w:val="006856EE"/>
    <w:rsid w:val="006B34DA"/>
    <w:rsid w:val="006C6DBC"/>
    <w:rsid w:val="006F741B"/>
    <w:rsid w:val="00782DF1"/>
    <w:rsid w:val="007B003C"/>
    <w:rsid w:val="00826F55"/>
    <w:rsid w:val="00881728"/>
    <w:rsid w:val="008A4F7C"/>
    <w:rsid w:val="00921D53"/>
    <w:rsid w:val="00943698"/>
    <w:rsid w:val="00965158"/>
    <w:rsid w:val="00972E46"/>
    <w:rsid w:val="00994C53"/>
    <w:rsid w:val="00997B26"/>
    <w:rsid w:val="009B145D"/>
    <w:rsid w:val="009B755F"/>
    <w:rsid w:val="009C3711"/>
    <w:rsid w:val="009F385D"/>
    <w:rsid w:val="009F3E3E"/>
    <w:rsid w:val="00A2355E"/>
    <w:rsid w:val="00A30F1C"/>
    <w:rsid w:val="00A467A0"/>
    <w:rsid w:val="00A53AFA"/>
    <w:rsid w:val="00A605B0"/>
    <w:rsid w:val="00A87D5B"/>
    <w:rsid w:val="00AD5235"/>
    <w:rsid w:val="00AF39B8"/>
    <w:rsid w:val="00B11E02"/>
    <w:rsid w:val="00B4080A"/>
    <w:rsid w:val="00B437B3"/>
    <w:rsid w:val="00B83A15"/>
    <w:rsid w:val="00B90A2F"/>
    <w:rsid w:val="00BA3FCA"/>
    <w:rsid w:val="00BC22E3"/>
    <w:rsid w:val="00BD4197"/>
    <w:rsid w:val="00C20524"/>
    <w:rsid w:val="00C4130D"/>
    <w:rsid w:val="00C63956"/>
    <w:rsid w:val="00C77AA2"/>
    <w:rsid w:val="00CA023C"/>
    <w:rsid w:val="00CA3E12"/>
    <w:rsid w:val="00CA6BAF"/>
    <w:rsid w:val="00CB3623"/>
    <w:rsid w:val="00CB6E8E"/>
    <w:rsid w:val="00CD07D3"/>
    <w:rsid w:val="00CD4982"/>
    <w:rsid w:val="00D12244"/>
    <w:rsid w:val="00D829FE"/>
    <w:rsid w:val="00D921AE"/>
    <w:rsid w:val="00DA4453"/>
    <w:rsid w:val="00DD51B2"/>
    <w:rsid w:val="00DE7497"/>
    <w:rsid w:val="00E22685"/>
    <w:rsid w:val="00E37E38"/>
    <w:rsid w:val="00E40428"/>
    <w:rsid w:val="00E46A1E"/>
    <w:rsid w:val="00E538C0"/>
    <w:rsid w:val="00E80046"/>
    <w:rsid w:val="00ED7CF4"/>
    <w:rsid w:val="00EF0C21"/>
    <w:rsid w:val="00F2597D"/>
    <w:rsid w:val="00F30B4E"/>
    <w:rsid w:val="00F74B56"/>
    <w:rsid w:val="00F7696B"/>
    <w:rsid w:val="00F77D10"/>
    <w:rsid w:val="00F938A1"/>
    <w:rsid w:val="00FA11DD"/>
    <w:rsid w:val="00FA1485"/>
    <w:rsid w:val="00FB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3-socialne-vplyvy-2016"/>
    <f:field ref="objsubject" par="" edit="true" text=""/>
    <f:field ref="objcreatedby" par="" text="Nemec, Roman, Mgr."/>
    <f:field ref="objcreatedat" par="" text="29.11.2016 14:27:29"/>
    <f:field ref="objchangedby" par="" text="Administrator, System"/>
    <f:field ref="objmodifiedat" par="" text="29.11.2016 14:27:2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08B8BD1-59E6-4D5D-BAFA-4CA24E01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Gilanová Zuzana</cp:lastModifiedBy>
  <cp:revision>4</cp:revision>
  <cp:lastPrinted>2016-03-03T08:34:00Z</cp:lastPrinted>
  <dcterms:created xsi:type="dcterms:W3CDTF">2017-06-06T11:00:00Z</dcterms:created>
  <dcterms:modified xsi:type="dcterms:W3CDTF">2017-06-1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ľnohospodárstvo a 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Roman Nemec</vt:lpwstr>
  </property>
  <property fmtid="{D5CDD505-2E9C-101B-9397-08002B2CF9AE}" pid="12" name="FSC#SKEDITIONSLOVLEX@103.510:zodppredkladatel">
    <vt:lpwstr>Gabriela Matečn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poskytovaní podpory v pôdohospodárstve a rozvoji vidieka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Vlastná iniciatíva</vt:lpwstr>
  </property>
  <property fmtid="{D5CDD505-2E9C-101B-9397-08002B2CF9AE}" pid="23" name="FSC#SKEDITIONSLOVLEX@103.510:plnynazovpredpis">
    <vt:lpwstr> Zákon o poskytovaní podpory v pôdohospodárstve a rozvoji vidieka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671/2016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6/1062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Zmluva o fungovaní Európskej únie Hlava III (Poľnohospodárstvo a rybné hospodárstvo)</vt:lpwstr>
  </property>
  <property fmtid="{D5CDD505-2E9C-101B-9397-08002B2CF9AE}" pid="47" name="FSC#SKEDITIONSLOVLEX@103.510:AttrStrListDocPropSekundarneLegPravoPO">
    <vt:lpwstr>nariadenie Európskeho parlamentu a Rady (EÚ) č. 1305/2013 zo 17. decembra 2013 o podpore rozvoja vidieka prostredníctvom Európskeho poľnohospodárskeho fondu pre rozvoj vidieka (EPFRV) a o zrušení nariadenia Rady (ES) č. 1698/2005 (Ú. v. EÚ L 347, 20.12.20</vt:lpwstr>
  </property>
  <property fmtid="{D5CDD505-2E9C-101B-9397-08002B2CF9AE}" pid="48" name="FSC#SKEDITIONSLOVLEX@103.510:AttrStrListDocPropSekundarneNelegPravoPO">
    <vt:lpwstr>delegované nariadenie Komisie (EÚ) č. 907/2014 z  11. marca 2014, ktorým sa dopĺňa nariadenie Európskeho parlamentu a Rady (EÚ) č. 1306/2013, pokiaľ ide o platobné agentúry a ostatné orgány, finančné hospodárenie, schvaľovanie účtovných závierok, zábezpek</vt:lpwstr>
  </property>
  <property fmtid="{D5CDD505-2E9C-101B-9397-08002B2CF9AE}" pid="49" name="FSC#SKEDITIONSLOVLEX@103.510:AttrStrListDocPropSekundarneLegPravoDO">
    <vt:lpwstr>nariadenie Rady (ES, Euratom) č. 2988/95 z 18. decembra 1995 o ochrane finančných záujmov Európskych spoločenstiev (Mimoriadne vydanie Ú. v. EÚ, kap. 01/zv. 001; Ú. v. ES L 312, 23.12.1995)_x000d_
nariadenie Rady (ES, EURATOM) č. 1150/2000 z 22. mája 2000, ktor</vt:lpwstr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bezpredmetné</vt:lpwstr>
  </property>
  <property fmtid="{D5CDD505-2E9C-101B-9397-08002B2CF9AE}" pid="53" name="FSC#SKEDITIONSLOVLEX@103.510:AttrStrListDocPropLehotaNaPredlozenie">
    <vt:lpwstr>bezpredmetné</vt:lpwstr>
  </property>
  <property fmtid="{D5CDD505-2E9C-101B-9397-08002B2CF9AE}" pid="54" name="FSC#SKEDITIONSLOVLEX@103.510:AttrStrListDocPropInfoZaciatokKonania">
    <vt:lpwstr>proti Slovenskej republike nebolo začaté uvedené konanie. </vt:lpwstr>
  </property>
  <property fmtid="{D5CDD505-2E9C-101B-9397-08002B2CF9AE}" pid="55" name="FSC#SKEDITIONSLOVLEX@103.510:AttrStrListDocPropInfoUzPreberanePP">
    <vt:lpwstr>návrh zákona nepreberá smernice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pôdohospodárstva a rozvoja vidieka Slovenskej republiky</vt:lpwstr>
  </property>
  <property fmtid="{D5CDD505-2E9C-101B-9397-08002B2CF9AE}" pid="58" name="FSC#SKEDITIONSLOVLEX@103.510:AttrDateDocPropZaciatokPKK">
    <vt:lpwstr>21. 11. 2016</vt:lpwstr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Návrh zákona o poskytovaní podpory v pôdohospodárstve a rozvoji vidieka má negatívne vplyvy na rozpočet verejnej správy, nemá sociálne vplyvy, vplyvy na životné prostredie, ani vplyvy na informatizáciu. Uvedené vplyvy vyplývajú z jednotlivých, v súčasnost</vt:lpwstr>
  </property>
  <property fmtid="{D5CDD505-2E9C-101B-9397-08002B2CF9AE}" pid="66" name="FSC#SKEDITIONSLOVLEX@103.510:AttrStrListDocPropAltRiesenia">
    <vt:lpwstr>Nie.</vt:lpwstr>
  </property>
  <property fmtid="{D5CDD505-2E9C-101B-9397-08002B2CF9AE}" pid="67" name="FSC#SKEDITIONSLOVLEX@103.510:AttrStrListDocPropStanoviskoGest">
    <vt:lpwstr>I. Úvod: Ministerstvo pôdohospodárstva a rozvoja vidieka Slovenskej republiky dňa 22. novembra 2016 predložilo Stálej pracovnej komisii na posudzovanie vybraných vplyvov (ďalej len „Komisia“) na predbežné pripomienkové konanie materiál: „Návrh zákona Náro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zákona o poskytovaní podpory v pôdohospodárstve a rozvoji vidieka.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ka pôdohospodárstva a rozvoja vidieka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štátny radca</vt:lpwstr>
  </property>
  <property fmtid="{D5CDD505-2E9C-101B-9397-08002B2CF9AE}" pid="139" name="FSC#SKEDITIONSLOVLEX@103.510:funkciaPredAkuzativ">
    <vt:lpwstr>štátnemu radcovi</vt:lpwstr>
  </property>
  <property fmtid="{D5CDD505-2E9C-101B-9397-08002B2CF9AE}" pid="140" name="FSC#SKEDITIONSLOVLEX@103.510:funkciaPredDativ">
    <vt:lpwstr>štátneho radcu</vt:lpwstr>
  </property>
  <property fmtid="{D5CDD505-2E9C-101B-9397-08002B2CF9AE}" pid="141" name="FSC#SKEDITIONSLOVLEX@103.510:funkciaZodpPred">
    <vt:lpwstr>ministerka pôdohospodárstva a rozvoja vidieka Slovenskej republiky</vt:lpwstr>
  </property>
  <property fmtid="{D5CDD505-2E9C-101B-9397-08002B2CF9AE}" pid="142" name="FSC#SKEDITIONSLOVLEX@103.510:funkciaZodpPredAkuzativ">
    <vt:lpwstr>ministerka pôdohospodárstva a rozvoja vidieka Slovenskej republiky</vt:lpwstr>
  </property>
  <property fmtid="{D5CDD505-2E9C-101B-9397-08002B2CF9AE}" pid="143" name="FSC#SKEDITIONSLOVLEX@103.510:funkciaZodpPredDativ">
    <vt:lpwstr>ministerka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Gabriela Matečná_x000d_
ministerka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pôdohospodárstva a rozvoja vidieka Slovenskej republiky (ďalej len „ministerstvo“) predkladá návrh zákona o&amp;nbsp;poskytovaní podpory v&amp;nbsp;pôdohospodárstve a&amp;nbsp;rozvoji vidieka s&amp;nbsp;ohľadom na Programové vyhlásenie vlády Slovenskej re</vt:lpwstr>
  </property>
  <property fmtid="{D5CDD505-2E9C-101B-9397-08002B2CF9AE}" pid="150" name="FSC#COOSYSTEM@1.1:Container">
    <vt:lpwstr>COO.2145.1000.3.1712827</vt:lpwstr>
  </property>
  <property fmtid="{D5CDD505-2E9C-101B-9397-08002B2CF9AE}" pid="151" name="FSC#FSCFOLIO@1.1001:docpropproject">
    <vt:lpwstr/>
  </property>
</Properties>
</file>